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5C97" w14:textId="77777777" w:rsidR="00D26036" w:rsidRPr="00D35284" w:rsidRDefault="00D26036" w:rsidP="00224934">
      <w:pPr>
        <w:snapToGrid w:val="0"/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14:paraId="6BE3E964" w14:textId="77777777" w:rsidR="0063434E" w:rsidRPr="00D35284" w:rsidRDefault="003F5EE9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14:paraId="217D87AF" w14:textId="77777777" w:rsidR="00D26036" w:rsidRPr="00224934" w:rsidRDefault="0063434E" w:rsidP="00224934">
      <w:pPr>
        <w:snapToGrid w:val="0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8"/>
          <w:szCs w:val="28"/>
        </w:rPr>
      </w:pPr>
      <w:r w:rsidRPr="00224934">
        <w:rPr>
          <w:rFonts w:ascii="ＤＦＧ太丸ゴシック体" w:eastAsia="ＤＦＧ太丸ゴシック体" w:cs="ＤＦＧ太丸ゴシック体" w:hint="eastAsia"/>
          <w:color w:val="auto"/>
          <w:w w:val="150"/>
          <w:sz w:val="28"/>
          <w:szCs w:val="28"/>
        </w:rPr>
        <w:t>※必ず送付日付と何回目かを記入してください。</w:t>
      </w:r>
    </w:p>
    <w:p w14:paraId="67CAFCD8" w14:textId="4EFE8112" w:rsidR="00D26036" w:rsidRPr="00D35284" w:rsidRDefault="00D26036" w:rsidP="00224934">
      <w:pPr>
        <w:snapToGrid w:val="0"/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14:paraId="7152D41D" w14:textId="26CB4B1C" w:rsidR="00D26036" w:rsidRDefault="00B105B9" w:rsidP="00B105B9">
      <w:pPr>
        <w:snapToGrid w:val="0"/>
        <w:spacing w:line="360" w:lineRule="exact"/>
        <w:rPr>
          <w:b/>
          <w:color w:val="auto"/>
          <w:sz w:val="22"/>
          <w:szCs w:val="22"/>
        </w:rPr>
      </w:pPr>
      <w:r>
        <w:rPr>
          <w:rFonts w:hint="eastAsia"/>
          <w:b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4E9E" wp14:editId="2E076979">
                <wp:simplePos x="0" y="0"/>
                <wp:positionH relativeFrom="column">
                  <wp:posOffset>4873625</wp:posOffset>
                </wp:positionH>
                <wp:positionV relativeFrom="paragraph">
                  <wp:posOffset>205740</wp:posOffset>
                </wp:positionV>
                <wp:extent cx="381000" cy="1809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DDC44" id="楕円 2" o:spid="_x0000_s1026" style="position:absolute;left:0;text-align:left;margin-left:383.75pt;margin-top:16.2pt;width:30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" filled="f" strokecolor="#243f60 [1604]" strokeweight="2pt"/>
            </w:pict>
          </mc:Fallback>
        </mc:AlternateContent>
      </w:r>
      <w:r w:rsidR="00D26036"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1F5FE1">
        <w:rPr>
          <w:b/>
          <w:color w:val="auto"/>
          <w:sz w:val="22"/>
          <w:szCs w:val="22"/>
          <w:u w:val="double"/>
        </w:rPr>
        <w:t>0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C15672">
        <w:rPr>
          <w:rFonts w:hint="eastAsia"/>
          <w:b/>
          <w:color w:val="auto"/>
          <w:sz w:val="22"/>
          <w:szCs w:val="22"/>
          <w:u w:val="double"/>
        </w:rPr>
        <w:t>24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4D0F6D">
        <w:rPr>
          <w:rFonts w:hint="eastAsia"/>
          <w:b/>
          <w:color w:val="auto"/>
          <w:sz w:val="22"/>
          <w:szCs w:val="22"/>
          <w:u w:val="double"/>
        </w:rPr>
        <w:t>月</w:t>
      </w:r>
      <w:r w:rsidR="00D26036"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="00D26036"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14:paraId="11A06116" w14:textId="191A7370" w:rsidR="000A6859" w:rsidRPr="00D35284" w:rsidRDefault="00424697" w:rsidP="00B105B9">
      <w:pPr>
        <w:snapToGrid w:val="0"/>
        <w:spacing w:line="260" w:lineRule="exact"/>
        <w:ind w:left="442" w:hangingChars="200" w:hanging="442"/>
        <w:rPr>
          <w:color w:val="auto"/>
        </w:rPr>
      </w:pPr>
      <w:r>
        <w:rPr>
          <w:rFonts w:hint="eastAsia"/>
          <w:b/>
          <w:color w:val="auto"/>
          <w:sz w:val="22"/>
          <w:szCs w:val="22"/>
        </w:rPr>
        <w:t xml:space="preserve">　　変更の場合は、変更</w:t>
      </w:r>
      <w:r w:rsidR="00B105B9">
        <w:rPr>
          <w:rFonts w:hint="eastAsia"/>
          <w:b/>
          <w:color w:val="auto"/>
          <w:sz w:val="22"/>
          <w:szCs w:val="22"/>
        </w:rPr>
        <w:t>する欄</w:t>
      </w:r>
      <w:r>
        <w:rPr>
          <w:rFonts w:hint="eastAsia"/>
          <w:b/>
          <w:color w:val="auto"/>
          <w:sz w:val="22"/>
          <w:szCs w:val="22"/>
        </w:rPr>
        <w:t>を必ず書き換えてください。</w:t>
      </w:r>
      <w:r w:rsidR="000A6859" w:rsidRPr="00D35284">
        <w:rPr>
          <w:rFonts w:hint="eastAsia"/>
          <w:b/>
          <w:color w:val="auto"/>
          <w:u w:val="single"/>
        </w:rPr>
        <w:t>追記・変更箇所</w:t>
      </w:r>
      <w:r w:rsidR="006951E1">
        <w:rPr>
          <w:rFonts w:hint="eastAsia"/>
          <w:b/>
          <w:color w:val="auto"/>
          <w:u w:val="single"/>
        </w:rPr>
        <w:t>に、変更</w:t>
      </w:r>
      <w:r w:rsidR="00DB348A">
        <w:rPr>
          <w:rFonts w:hint="eastAsia"/>
          <w:b/>
          <w:color w:val="auto"/>
          <w:u w:val="single"/>
        </w:rPr>
        <w:t xml:space="preserve"> </w:t>
      </w:r>
      <w:r w:rsidR="00041683">
        <w:rPr>
          <w:rFonts w:hint="eastAsia"/>
          <w:b/>
          <w:color w:val="auto"/>
          <w:u w:val="single"/>
        </w:rPr>
        <w:t>（又は追記）</w:t>
      </w:r>
      <w:r w:rsidR="006951E1">
        <w:rPr>
          <w:rFonts w:hint="eastAsia"/>
          <w:b/>
          <w:color w:val="auto"/>
          <w:u w:val="single"/>
        </w:rPr>
        <w:t>と</w:t>
      </w:r>
      <w:r w:rsidR="00020569" w:rsidRPr="00D35284">
        <w:rPr>
          <w:rFonts w:hint="eastAsia"/>
          <w:b/>
          <w:color w:val="auto"/>
          <w:u w:val="single"/>
        </w:rPr>
        <w:t>明示して</w:t>
      </w:r>
      <w:r w:rsidR="00041683">
        <w:rPr>
          <w:rFonts w:hint="eastAsia"/>
          <w:b/>
          <w:color w:val="auto"/>
          <w:u w:val="single"/>
        </w:rPr>
        <w:t>下さい</w:t>
      </w:r>
      <w:r w:rsidR="00020569" w:rsidRPr="00D35284">
        <w:rPr>
          <w:rFonts w:hint="eastAsia"/>
          <w:b/>
          <w:color w:val="auto"/>
          <w:u w:val="single"/>
        </w:rPr>
        <w:t>。</w:t>
      </w:r>
      <w:r w:rsidR="00B105B9" w:rsidRPr="00D35284">
        <w:rPr>
          <w:rFonts w:hint="eastAsia"/>
          <w:b/>
          <w:color w:val="auto"/>
          <w:u w:val="single"/>
        </w:rPr>
        <w:t>再送時には</w:t>
      </w:r>
      <w:r w:rsidR="00B105B9">
        <w:rPr>
          <w:rFonts w:hint="eastAsia"/>
          <w:b/>
          <w:color w:val="auto"/>
          <w:u w:val="single"/>
        </w:rPr>
        <w:t>必ず①と②の両面を送付して下さい。</w:t>
      </w:r>
    </w:p>
    <w:p w14:paraId="50B948E8" w14:textId="0DA0DE5F" w:rsidR="000A6859" w:rsidRPr="00631E70" w:rsidRDefault="004C0BB4" w:rsidP="00AF6D53">
      <w:pPr>
        <w:snapToGrid w:val="0"/>
        <w:spacing w:line="28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、終演より早く退出される場合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AF6D53">
        <w:rPr>
          <w:rFonts w:hint="eastAsia"/>
          <w:color w:val="auto"/>
        </w:rPr>
        <w:t>の</w:t>
      </w:r>
      <w:r w:rsidR="004C707D" w:rsidRPr="00631E70">
        <w:rPr>
          <w:rFonts w:hint="eastAsia"/>
          <w:color w:val="auto"/>
        </w:rPr>
        <w:t>予定も含め</w:t>
      </w:r>
      <w:r w:rsidR="00AF6D53">
        <w:rPr>
          <w:rFonts w:hint="eastAsia"/>
          <w:color w:val="auto"/>
        </w:rPr>
        <w:t>、</w:t>
      </w:r>
      <w:r w:rsidR="004C707D" w:rsidRPr="00631E70">
        <w:rPr>
          <w:rFonts w:hint="eastAsia"/>
          <w:color w:val="auto"/>
        </w:rPr>
        <w:t>漏らさず</w:t>
      </w:r>
      <w:r w:rsidR="00D26036" w:rsidRPr="00631E70">
        <w:rPr>
          <w:rFonts w:hint="eastAsia"/>
          <w:color w:val="auto"/>
        </w:rPr>
        <w:t>お書き下さい。</w:t>
      </w:r>
      <w:r w:rsidR="006A3366" w:rsidRPr="00D35284">
        <w:rPr>
          <w:rFonts w:hint="eastAsia"/>
          <w:color w:val="auto"/>
        </w:rPr>
        <w:t>出演順を決める上での資料になります。</w:t>
      </w:r>
    </w:p>
    <w:p w14:paraId="6F2EC3CC" w14:textId="7DC04670" w:rsidR="00D26036" w:rsidRPr="00D35284" w:rsidRDefault="00D26036" w:rsidP="00224934">
      <w:pPr>
        <w:snapToGrid w:val="0"/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</w:t>
      </w:r>
      <w:r w:rsidR="00AF6D53">
        <w:rPr>
          <w:rFonts w:hint="eastAsia"/>
          <w:color w:val="auto"/>
        </w:rPr>
        <w:t>を送っていただかないと</w:t>
      </w:r>
      <w:r w:rsidRPr="00D35284">
        <w:rPr>
          <w:rFonts w:hint="eastAsia"/>
          <w:color w:val="auto"/>
        </w:rPr>
        <w:t>、大切な情報が</w:t>
      </w:r>
      <w:r w:rsidR="00AF6D53">
        <w:rPr>
          <w:rFonts w:hint="eastAsia"/>
          <w:color w:val="auto"/>
        </w:rPr>
        <w:t>事務局に届きません</w:t>
      </w:r>
      <w:r w:rsidRPr="00D35284">
        <w:rPr>
          <w:rFonts w:hint="eastAsia"/>
          <w:color w:val="auto"/>
        </w:rPr>
        <w:t>。</w:t>
      </w:r>
      <w:r w:rsidR="00AF6D53">
        <w:rPr>
          <w:rFonts w:hint="eastAsia"/>
          <w:color w:val="auto"/>
        </w:rPr>
        <w:t>必ず</w:t>
      </w:r>
      <w:r w:rsidRPr="00D35284">
        <w:rPr>
          <w:rFonts w:hint="eastAsia"/>
          <w:color w:val="auto"/>
        </w:rPr>
        <w:t>この用紙を</w:t>
      </w:r>
      <w:r w:rsidR="00424697">
        <w:rPr>
          <w:rFonts w:hint="eastAsia"/>
          <w:color w:val="auto"/>
        </w:rPr>
        <w:t>提出して</w:t>
      </w:r>
      <w:r w:rsidRPr="00D35284">
        <w:rPr>
          <w:rFonts w:hint="eastAsia"/>
          <w:color w:val="auto"/>
        </w:rPr>
        <w:t>下さい。</w:t>
      </w:r>
    </w:p>
    <w:p w14:paraId="701A48F1" w14:textId="77777777" w:rsidR="00D26036" w:rsidRPr="00D35284" w:rsidRDefault="00D26036" w:rsidP="00B105B9">
      <w:pPr>
        <w:snapToGrid w:val="0"/>
        <w:spacing w:line="36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14:paraId="3B6D2BAE" w14:textId="77777777" w:rsidR="00D26036" w:rsidRPr="00D35284" w:rsidRDefault="00D26036" w:rsidP="00224934">
      <w:pPr>
        <w:snapToGrid w:val="0"/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14:paraId="66317BDD" w14:textId="77777777" w:rsidR="00D26036" w:rsidRPr="00D35284" w:rsidRDefault="00D26036" w:rsidP="00224934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14:paraId="1369BC55" w14:textId="77777777" w:rsidR="00455D98" w:rsidRPr="00D35284" w:rsidRDefault="00D26036" w:rsidP="00B105B9">
      <w:pPr>
        <w:numPr>
          <w:ilvl w:val="0"/>
          <w:numId w:val="1"/>
        </w:numPr>
        <w:tabs>
          <w:tab w:val="clear" w:pos="360"/>
          <w:tab w:val="num" w:pos="570"/>
        </w:tabs>
        <w:snapToGrid w:val="0"/>
        <w:spacing w:line="22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14:paraId="5A6AC3B2" w14:textId="77777777" w:rsidR="00E93A96" w:rsidRPr="00D35284" w:rsidRDefault="00E93A96" w:rsidP="00224934">
      <w:pPr>
        <w:snapToGrid w:val="0"/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14:paraId="4C7EC615" w14:textId="77777777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CE2740E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68B289C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A1B540" w14:textId="77777777" w:rsidR="00020569" w:rsidRPr="00D35284" w:rsidRDefault="007037CB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B32427" w14:textId="77777777" w:rsidR="00020569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1734BE99" w14:textId="77777777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81EC45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14:paraId="3151E856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AF9D8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5F9BB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14:paraId="27E4FFC4" w14:textId="77777777" w:rsidR="00926D36" w:rsidRPr="00D35284" w:rsidRDefault="00926D36" w:rsidP="00224934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14:paraId="2DE5E17B" w14:textId="77777777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80B67E" w14:textId="77777777" w:rsidR="00D26036" w:rsidRPr="00D35284" w:rsidRDefault="00D26036" w:rsidP="00224934">
            <w:pPr>
              <w:autoSpaceDE w:val="0"/>
              <w:autoSpaceDN w:val="0"/>
              <w:snapToGrid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14:paraId="1E9D2888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020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C0AA" w14:textId="77777777" w:rsidR="0033405B" w:rsidRPr="00D35284" w:rsidRDefault="00627377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6108F5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5A1789F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61C114E0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8CD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736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E458EF" w14:textId="77777777" w:rsidR="0033405B" w:rsidRPr="00D35284" w:rsidRDefault="0033405B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A34AC41" w14:textId="77777777" w:rsidR="0033405B" w:rsidRPr="00D35284" w:rsidRDefault="005C114C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14:paraId="33D31E9E" w14:textId="77777777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B85B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2E1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30B8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D86A" w14:textId="77777777" w:rsidR="00873B44" w:rsidRPr="00D35284" w:rsidRDefault="00873B44" w:rsidP="00224934">
            <w:pPr>
              <w:autoSpaceDE w:val="0"/>
              <w:autoSpaceDN w:val="0"/>
              <w:snapToGrid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F1AEE89" w14:textId="77777777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4A7182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F16776" w14:textId="77777777" w:rsidR="00767C48" w:rsidRPr="00D35284" w:rsidRDefault="00767C48" w:rsidP="00224934">
            <w:pPr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14:paraId="1BFAFC9C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DE159" w14:textId="77777777" w:rsidR="00D26036" w:rsidRPr="00D35284" w:rsidRDefault="005A576B" w:rsidP="00224934">
            <w:pPr>
              <w:snapToGrid w:val="0"/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14:paraId="18681C55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818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55C5" w14:textId="77777777" w:rsidR="00CF7A46" w:rsidRPr="00D35284" w:rsidRDefault="00CF7A46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51312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D641D6" w14:textId="77777777" w:rsidR="00CF7A46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84D6" w14:textId="77777777" w:rsidR="00CF7A46" w:rsidRPr="00D35284" w:rsidRDefault="00CF7A46" w:rsidP="00224934">
            <w:pPr>
              <w:snapToGrid w:val="0"/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44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14:paraId="795B6506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A45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B2E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AFCC1B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4D9FC6F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05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071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4C841B9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9F8D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AE2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1C9ED8E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4F3E69E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06E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88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6A880CB7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70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ADC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BEF194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EAADF29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49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ED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7D050A64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B26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9A7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54B777C0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D79E12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2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ECF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14:paraId="2168C3B3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D7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6A3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41EBFE74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158D9012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8A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D65" w14:textId="77777777" w:rsidR="00CF7A46" w:rsidRPr="00D35284" w:rsidRDefault="00CF7A46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14:paraId="34DBE5DD" w14:textId="77777777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872DB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14:paraId="69CB2AAD" w14:textId="77777777" w:rsidR="003E2C1A" w:rsidRPr="00D35284" w:rsidRDefault="003E2C1A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11700" w14:textId="77777777" w:rsidR="003E2C1A" w:rsidRPr="00D35284" w:rsidRDefault="003E2C1A" w:rsidP="00224934">
            <w:pPr>
              <w:snapToGrid w:val="0"/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14:paraId="204C20E9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7502E" w14:textId="77777777" w:rsidR="003E2C1A" w:rsidRPr="00D35284" w:rsidRDefault="003E2C1A" w:rsidP="00224934">
            <w:pPr>
              <w:snapToGrid w:val="0"/>
              <w:spacing w:line="300" w:lineRule="exact"/>
              <w:jc w:val="center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BDC3" w14:textId="77777777" w:rsidR="003E2C1A" w:rsidRPr="00D35284" w:rsidRDefault="003E2C1A" w:rsidP="00224934">
            <w:pPr>
              <w:snapToGrid w:val="0"/>
              <w:spacing w:line="300" w:lineRule="exact"/>
              <w:rPr>
                <w:color w:val="auto"/>
              </w:rPr>
            </w:pPr>
          </w:p>
        </w:tc>
      </w:tr>
      <w:tr w:rsidR="00D35284" w:rsidRPr="00D35284" w14:paraId="019CFEA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E2B38" w14:textId="77777777" w:rsidR="004C07E5" w:rsidRPr="00D35284" w:rsidRDefault="004C07E5" w:rsidP="00224934">
            <w:pPr>
              <w:snapToGrid w:val="0"/>
              <w:spacing w:line="200" w:lineRule="exact"/>
              <w:rPr>
                <w:color w:val="auto"/>
              </w:rPr>
            </w:pPr>
          </w:p>
        </w:tc>
      </w:tr>
      <w:tr w:rsidR="00D35284" w:rsidRPr="00D35284" w14:paraId="0B942F7A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30C15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EA5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14:paraId="1081600E" w14:textId="77777777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E2580" w14:textId="77777777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14:paraId="21217299" w14:textId="5E1AA971" w:rsidR="00D0400C" w:rsidRPr="00D35284" w:rsidRDefault="00D0400C" w:rsidP="00224934">
            <w:pPr>
              <w:snapToGrid w:val="0"/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</w:t>
            </w:r>
            <w:r w:rsidR="00C15672">
              <w:rPr>
                <w:rFonts w:hint="eastAsia"/>
                <w:color w:val="auto"/>
              </w:rPr>
              <w:t>名古屋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BEB" w14:textId="77777777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14:paraId="05D9D307" w14:textId="0D90A808" w:rsidR="00D0400C" w:rsidRPr="00D35284" w:rsidRDefault="00D0400C" w:rsidP="00224934">
            <w:pPr>
              <w:snapToGrid w:val="0"/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C15672">
              <w:rPr>
                <w:rFonts w:hint="eastAsia"/>
                <w:color w:val="auto"/>
              </w:rPr>
              <w:t>名古屋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14:paraId="3AA3A8F8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EA884" w14:textId="04BBF672" w:rsidR="0013190B" w:rsidRPr="00631E70" w:rsidRDefault="00EB0626" w:rsidP="00224934">
            <w:pPr>
              <w:snapToGrid w:val="0"/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</w:t>
            </w:r>
            <w:r w:rsidR="006A3366">
              <w:rPr>
                <w:rFonts w:hint="eastAsia"/>
                <w:b/>
                <w:color w:val="auto"/>
              </w:rPr>
              <w:t>い。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14:paraId="1D1E2F77" w14:textId="77777777" w:rsidTr="00A61A9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286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B096" w14:textId="77777777" w:rsidR="00CB7DE8" w:rsidRDefault="00CB7DE8" w:rsidP="00CB7DE8">
            <w:pPr>
              <w:spacing w:line="140" w:lineRule="exact"/>
              <w:rPr>
                <w:b/>
                <w:color w:val="auto"/>
                <w:sz w:val="24"/>
                <w:szCs w:val="24"/>
              </w:rPr>
            </w:pPr>
          </w:p>
          <w:p w14:paraId="43B60EB2" w14:textId="0A9D5507" w:rsidR="00CB7DE8" w:rsidRDefault="00A61A97" w:rsidP="00CB7DE8">
            <w:pPr>
              <w:spacing w:line="28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CB7DE8">
              <w:rPr>
                <w:rFonts w:hint="eastAsia"/>
                <w:b/>
                <w:color w:val="auto"/>
              </w:rPr>
              <w:t>オリコン参加の場合どちらかに○をしてください。（　会場での演奏　　映像提出　）</w:t>
            </w:r>
          </w:p>
          <w:p w14:paraId="339603D7" w14:textId="39A967FE" w:rsidR="0033405B" w:rsidRPr="006A3366" w:rsidRDefault="00A61A97" w:rsidP="00224934">
            <w:pPr>
              <w:snapToGrid w:val="0"/>
              <w:spacing w:line="280" w:lineRule="exact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※</w:t>
            </w:r>
            <w:r w:rsidR="006C58D4">
              <w:rPr>
                <w:rFonts w:hint="eastAsia"/>
                <w:b/>
                <w:color w:val="auto"/>
              </w:rPr>
              <w:t>合発の</w:t>
            </w:r>
            <w:r w:rsidR="006A3366" w:rsidRPr="006A3366">
              <w:rPr>
                <w:rFonts w:hint="eastAsia"/>
                <w:b/>
                <w:color w:val="auto"/>
              </w:rPr>
              <w:t>映像を後日配信する場合</w:t>
            </w:r>
            <w:r>
              <w:rPr>
                <w:rFonts w:hint="eastAsia"/>
                <w:b/>
                <w:color w:val="auto"/>
              </w:rPr>
              <w:t>、</w:t>
            </w:r>
            <w:r w:rsidR="006A3366" w:rsidRPr="006A3366">
              <w:rPr>
                <w:rFonts w:hint="eastAsia"/>
                <w:b/>
                <w:color w:val="auto"/>
              </w:rPr>
              <w:t>可否に○をしてください。</w:t>
            </w:r>
            <w:r w:rsidR="006A3366">
              <w:rPr>
                <w:rFonts w:hint="eastAsia"/>
                <w:b/>
                <w:color w:val="auto"/>
              </w:rPr>
              <w:t>（　可　　不可</w:t>
            </w:r>
            <w:r>
              <w:rPr>
                <w:rFonts w:hint="eastAsia"/>
                <w:b/>
                <w:color w:val="auto"/>
              </w:rPr>
              <w:t xml:space="preserve">　</w:t>
            </w:r>
            <w:r w:rsidR="006A3366">
              <w:rPr>
                <w:rFonts w:hint="eastAsia"/>
                <w:b/>
                <w:color w:val="auto"/>
              </w:rPr>
              <w:t>）</w:t>
            </w:r>
          </w:p>
        </w:tc>
      </w:tr>
      <w:tr w:rsidR="00D35284" w:rsidRPr="00D35284" w14:paraId="3739595F" w14:textId="77777777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FB256" w14:textId="77777777" w:rsidR="00C77581" w:rsidRPr="00D35284" w:rsidRDefault="00C77581" w:rsidP="00224934">
            <w:pPr>
              <w:snapToGrid w:val="0"/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14:paraId="495FFB91" w14:textId="77777777" w:rsidTr="00F4034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2659F8" w14:textId="77777777" w:rsidR="00660320" w:rsidRPr="00D35284" w:rsidRDefault="00FE4F71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64B6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1E7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D0F550" w14:textId="77777777" w:rsidR="00660320" w:rsidRPr="00D35284" w:rsidRDefault="00660320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9079EE" w:rsidRPr="00D35284" w14:paraId="062E5E24" w14:textId="77777777" w:rsidTr="002A13E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450"/>
        </w:trPr>
        <w:tc>
          <w:tcPr>
            <w:tcW w:w="3744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2CD1C" w14:textId="77777777" w:rsidR="009079EE" w:rsidRPr="00D35284" w:rsidRDefault="009079EE" w:rsidP="00224934">
            <w:pPr>
              <w:snapToGrid w:val="0"/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　加盟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36012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Pr="00D35284">
              <w:rPr>
                <w:rFonts w:hint="eastAsia"/>
                <w:b/>
                <w:color w:val="auto"/>
              </w:rPr>
              <w:t xml:space="preserve">　　　　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497585" w14:textId="77777777" w:rsidR="009079EE" w:rsidRPr="00D35284" w:rsidRDefault="009079EE" w:rsidP="00224934">
            <w:pPr>
              <w:snapToGrid w:val="0"/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Pr="00D35284">
              <w:rPr>
                <w:rFonts w:hint="eastAsia"/>
                <w:b/>
                <w:color w:val="auto"/>
              </w:rPr>
              <w:t xml:space="preserve">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</w:tr>
      <w:tr w:rsidR="00F3177E" w:rsidRPr="00D35284" w14:paraId="4E69AD41" w14:textId="77777777" w:rsidTr="00DB348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8B8B3E" w14:textId="73C13595" w:rsidR="00F3177E" w:rsidRPr="00F3177E" w:rsidRDefault="00F3177E" w:rsidP="00F3177E">
            <w:pPr>
              <w:snapToGrid w:val="0"/>
              <w:jc w:val="center"/>
              <w:rPr>
                <w:rFonts w:ascii="ＤＦＧ太丸ゴシック体" w:eastAsia="ＤＦＧ太丸ゴシック体" w:cs="ＤＦＧ太丸ゴシック体"/>
                <w:color w:val="auto"/>
                <w:w w:val="150"/>
                <w:sz w:val="24"/>
                <w:szCs w:val="24"/>
              </w:rPr>
            </w:pPr>
            <w:r w:rsidRP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lastRenderedPageBreak/>
              <w:t>②当日の演奏</w:t>
            </w:r>
            <w:r w:rsidR="006C58D4">
              <w:rPr>
                <w:rFonts w:ascii="ＭＳ 明朝" w:hAnsi="ＭＳ 明朝" w:cs="ＭＳ 明朝" w:hint="eastAsia"/>
                <w:color w:val="auto"/>
                <w:w w:val="150"/>
                <w:sz w:val="32"/>
                <w:szCs w:val="32"/>
              </w:rPr>
              <w:t>情報</w:t>
            </w:r>
          </w:p>
        </w:tc>
      </w:tr>
      <w:tr w:rsidR="00D35284" w:rsidRPr="00D35284" w14:paraId="2B991436" w14:textId="77777777" w:rsidTr="00DB348A">
        <w:trPr>
          <w:trHeight w:val="530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111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560D3689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F20C0C" w14:textId="77777777" w:rsidR="006A4C46" w:rsidRPr="00D35284" w:rsidRDefault="006A4C4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7C4FFE1" w14:textId="77777777" w:rsidR="006A4C46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14:paraId="697EE7F1" w14:textId="77777777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2AA91B4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489685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8AE6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69A4581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14:paraId="60D56A70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766127F8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8475AC5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14:paraId="3471ECD7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color w:val="auto"/>
              </w:rPr>
            </w:pPr>
          </w:p>
          <w:p w14:paraId="1197D391" w14:textId="77777777" w:rsidR="001719C6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14:paraId="089C24E4" w14:textId="77777777" w:rsidR="00D35284" w:rsidRPr="00631E70" w:rsidRDefault="00D35284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14:paraId="693FEFAE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14:paraId="54DAD089" w14:textId="77777777" w:rsidR="001719C6" w:rsidRPr="00631E70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14:paraId="7F288BAF" w14:textId="77777777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4494F00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20C91077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14:paraId="5C89697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0CC76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14:paraId="19D07B80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E8C8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25030020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A9140C3" w14:textId="77777777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5183C464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12081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C68EB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1E1B2B2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CC14F20" w14:textId="77777777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116E5A79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1A16F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EAF21E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02575E1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9299389" w14:textId="77777777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F05765D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F9AA262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543FDA" w14:textId="77777777" w:rsidR="001719C6" w:rsidRPr="00D35284" w:rsidRDefault="001719C6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14:paraId="5D225527" w14:textId="77777777" w:rsidR="001719C6" w:rsidRPr="00D35284" w:rsidRDefault="001719C6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9E7ABDA" w14:textId="77777777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14:paraId="1B0DA47F" w14:textId="77777777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F49E05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0B5F1071" w14:textId="77777777" w:rsidR="008F1D4F" w:rsidRPr="00D35284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590684BC" w14:textId="77777777" w:rsid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1C35AE6A" w14:textId="5F4C9DF1" w:rsidR="00330CCB" w:rsidRPr="008F1D4F" w:rsidRDefault="008F1D4F" w:rsidP="008F1D4F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 w:cs="ＭＳ ゴシック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3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1708A3" w14:textId="77777777" w:rsidR="001B617F" w:rsidRPr="00D35284" w:rsidRDefault="001B617F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14:paraId="1EB326E4" w14:textId="4FB4CF29" w:rsidR="0035375A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503D4C">
              <w:rPr>
                <w:rFonts w:ascii="ＭＳ 明朝" w:hAnsi="ＭＳ 明朝" w:hint="eastAsia"/>
                <w:color w:val="auto"/>
                <w:sz w:val="18"/>
                <w:szCs w:val="18"/>
              </w:rPr>
              <w:t>合計演奏所要時間</w:t>
            </w:r>
            <w:r w:rsidR="00503D4C">
              <w:rPr>
                <w:rFonts w:ascii="ＭＳ 明朝" w:hAnsi="ＭＳ 明朝" w:hint="eastAsia"/>
                <w:color w:val="auto"/>
              </w:rPr>
              <w:t xml:space="preserve">　 分　 秒</w:t>
            </w:r>
          </w:p>
        </w:tc>
      </w:tr>
      <w:tr w:rsidR="00D35284" w:rsidRPr="00D35284" w14:paraId="56088EB7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7B8BEC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57BF0C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7E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C6505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403EF8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0574586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2157F4C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6551D4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9D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C8BB4E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06C66DF1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751BA79D" w14:textId="77777777" w:rsidTr="00A61A97">
        <w:trPr>
          <w:trHeight w:val="271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4514C0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DDF6869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6E52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56021B" w14:textId="77777777" w:rsidR="0035375A" w:rsidRPr="00D35284" w:rsidRDefault="0035375A" w:rsidP="00A61A97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B9B6FC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14:paraId="6EF31903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40FA2F8A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FEA490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14:paraId="3BFC0393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14:paraId="45590D4C" w14:textId="77777777" w:rsidR="00503D4C" w:rsidRDefault="00503D4C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  <w:p w14:paraId="3C96B237" w14:textId="691C6D68" w:rsidR="0035375A" w:rsidRPr="00F3177E" w:rsidRDefault="00F3177E" w:rsidP="00F3177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right"/>
              <w:rPr>
                <w:rFonts w:ascii="ＭＳ 明朝" w:hAnsi="ＭＳ 明朝"/>
                <w:color w:val="auto"/>
              </w:rPr>
            </w:pPr>
            <w:r w:rsidRPr="00F3177E">
              <w:rPr>
                <w:rFonts w:ascii="ＭＳ 明朝" w:hAnsi="ＭＳ 明朝" w:hint="eastAsia"/>
                <w:color w:val="auto"/>
              </w:rPr>
              <w:t>創作曲の場合○印を（　　）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BD8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78E55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1DFC3111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0E6F59E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F137EFF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C070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844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2CEDAF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2DA72945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0665185C" w14:textId="77777777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37694EB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DFCC127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D34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BABD48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36FC4162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519EB90B" w14:textId="77777777" w:rsidTr="00503D4C">
        <w:trPr>
          <w:trHeight w:val="262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53035DB4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32EA1C6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010B88" w14:textId="77777777" w:rsidR="0035375A" w:rsidRPr="00D35284" w:rsidRDefault="0035375A" w:rsidP="00503D4C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624621C" w14:textId="77777777" w:rsidR="0035375A" w:rsidRPr="00D35284" w:rsidRDefault="0035375A" w:rsidP="00224934">
            <w:pPr>
              <w:suppressAutoHyphens/>
              <w:kinsoku w:val="0"/>
              <w:autoSpaceDE w:val="0"/>
              <w:autoSpaceDN w:val="0"/>
              <w:snapToGrid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0CD48FD6" w14:textId="77777777" w:rsidR="0035375A" w:rsidRPr="00D35284" w:rsidRDefault="0035375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04315A3" w14:textId="77777777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12DAC9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14:paraId="0C0959F0" w14:textId="77777777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A206EE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4AF07D7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70A80D3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38FCC76A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547B002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DC1BF6C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CD9513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ED4E0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65246FC1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CC076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4011B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14:paraId="06EB6618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4EC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B4157F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A968C1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DD4A6D4" w14:textId="77777777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02F6E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87384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FA7" w14:textId="77777777" w:rsidR="00B1236A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65533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F4F3C9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2C06DC8E" w14:textId="77777777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0E669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2A5A" w14:textId="77777777" w:rsidR="00B1236A" w:rsidRPr="00D35284" w:rsidRDefault="00B1236A" w:rsidP="00224934">
            <w:pPr>
              <w:pStyle w:val="a8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snapToGrid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14:paraId="36B9A13A" w14:textId="77777777" w:rsidR="00E26B41" w:rsidRPr="00D35284" w:rsidRDefault="00E26B41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0A6B0285" w14:textId="77777777" w:rsidR="001C4D30" w:rsidRPr="00D35284" w:rsidRDefault="001C4D30" w:rsidP="00224934">
            <w:pPr>
              <w:suppressAutoHyphens/>
              <w:kinsoku w:val="0"/>
              <w:autoSpaceDE w:val="0"/>
              <w:autoSpaceDN w:val="0"/>
              <w:snapToGrid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14:paraId="464C50A1" w14:textId="77777777" w:rsidR="00B1236A" w:rsidRPr="00D35284" w:rsidRDefault="00020569" w:rsidP="00224934">
            <w:pPr>
              <w:suppressAutoHyphens/>
              <w:kinsoku w:val="0"/>
              <w:autoSpaceDE w:val="0"/>
              <w:autoSpaceDN w:val="0"/>
              <w:snapToGrid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BDFFAF" w14:textId="77777777" w:rsidR="00B1236A" w:rsidRPr="00D35284" w:rsidRDefault="00B1236A" w:rsidP="00224934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14:paraId="48DC9273" w14:textId="77777777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47F05B" w14:textId="77777777" w:rsidR="00E26B41" w:rsidRPr="00D35284" w:rsidRDefault="00B1236A" w:rsidP="00224934">
            <w:pPr>
              <w:suppressAutoHyphens/>
              <w:kinsoku w:val="0"/>
              <w:autoSpaceDE w:val="0"/>
              <w:autoSpaceDN w:val="0"/>
              <w:snapToGrid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14:paraId="35C7E46B" w14:textId="77777777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0EB12E1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40180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B484" w14:textId="77777777" w:rsidR="00390256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050737" w14:textId="77777777" w:rsidR="00430314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14:paraId="75F2ABF5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9BBD42E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14:paraId="3E2F969F" w14:textId="77777777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92B283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6D73D08" w14:textId="77777777" w:rsidR="00390256" w:rsidRPr="00D35284" w:rsidRDefault="00390256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14:paraId="2A4D35E6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14:paraId="6F1971CC" w14:textId="77777777" w:rsidR="004C59A2" w:rsidRPr="00D35284" w:rsidRDefault="004C59A2" w:rsidP="00224934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14:paraId="42B220D0" w14:textId="57F82397" w:rsidR="00112BFE" w:rsidRPr="00D35284" w:rsidRDefault="00112BFE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14:paraId="4033EA88" w14:textId="77777777" w:rsidTr="0005122C">
        <w:trPr>
          <w:trHeight w:val="2229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A72F3" w14:textId="77777777" w:rsidR="00442ABF" w:rsidRPr="00B52C01" w:rsidRDefault="00442ABF" w:rsidP="00442ABF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7728BAA0" w14:textId="77777777" w:rsidR="00442ABF" w:rsidRPr="00B52C01" w:rsidRDefault="00442ABF" w:rsidP="00442ABF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708C90F8" w14:textId="77777777" w:rsidR="00442ABF" w:rsidRPr="00B52C01" w:rsidRDefault="00442ABF" w:rsidP="00442ABF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5BA27C3E" w14:textId="77777777" w:rsidR="00442ABF" w:rsidRPr="00B52C01" w:rsidRDefault="00442ABF" w:rsidP="00442ABF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038543FF" w14:textId="77777777" w:rsidR="00442ABF" w:rsidRPr="00B52C01" w:rsidRDefault="00442ABF" w:rsidP="00442ABF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14:paraId="46A1973D" w14:textId="4A032970" w:rsidR="00442ABF" w:rsidRPr="00442ABF" w:rsidRDefault="00442ABF" w:rsidP="00224934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jc w:val="left"/>
              <w:rPr>
                <w:rFonts w:ascii="ＭＳ 明朝" w:hint="eastAsia"/>
                <w:color w:val="auto"/>
                <w:sz w:val="40"/>
                <w:szCs w:val="40"/>
              </w:rPr>
            </w:pPr>
          </w:p>
        </w:tc>
      </w:tr>
    </w:tbl>
    <w:p w14:paraId="22B94869" w14:textId="77777777" w:rsidR="00E93A96" w:rsidRPr="00D35284" w:rsidRDefault="00E93A96" w:rsidP="00224934">
      <w:pPr>
        <w:adjustRightInd/>
        <w:snapToGrid w:val="0"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14:paraId="391BB84A" w14:textId="77777777" w:rsidR="00E93A96" w:rsidRPr="00D35284" w:rsidRDefault="00E93A96" w:rsidP="00224934">
      <w:pPr>
        <w:snapToGrid w:val="0"/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14:paraId="7779C80B" w14:textId="77777777" w:rsidR="00112BFE" w:rsidRPr="00D35284" w:rsidRDefault="00112BFE" w:rsidP="00224934">
      <w:pPr>
        <w:adjustRightInd/>
        <w:snapToGrid w:val="0"/>
        <w:spacing w:line="310" w:lineRule="exact"/>
        <w:ind w:left="288" w:hangingChars="100" w:hanging="288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14:paraId="15FC540C" w14:textId="77777777" w:rsidR="00112BFE" w:rsidRPr="00D35284" w:rsidRDefault="00C71629" w:rsidP="00224934">
      <w:pPr>
        <w:adjustRightInd/>
        <w:snapToGrid w:val="0"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14:paraId="0C310231" w14:textId="77777777" w:rsidR="00112BFE" w:rsidRPr="00D35284" w:rsidRDefault="00112BFE" w:rsidP="00224934">
      <w:pPr>
        <w:adjustRightInd/>
        <w:snapToGrid w:val="0"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EA3F" w14:textId="77777777" w:rsidR="005B4F1E" w:rsidRDefault="005B4F1E">
      <w:r>
        <w:separator/>
      </w:r>
    </w:p>
  </w:endnote>
  <w:endnote w:type="continuationSeparator" w:id="0">
    <w:p w14:paraId="66C1C78D" w14:textId="77777777" w:rsidR="005B4F1E" w:rsidRDefault="005B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游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游ゴシック"/>
    <w:panose1 w:val="020009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68BE5" w14:textId="77777777" w:rsidR="005B4F1E" w:rsidRDefault="005B4F1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661991E3" w14:textId="77777777" w:rsidR="005B4F1E" w:rsidRDefault="005B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93785863">
    <w:abstractNumId w:val="1"/>
  </w:num>
  <w:num w:numId="2" w16cid:durableId="46354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1B"/>
    <w:rsid w:val="00020569"/>
    <w:rsid w:val="00023DAE"/>
    <w:rsid w:val="00033169"/>
    <w:rsid w:val="00041683"/>
    <w:rsid w:val="00074EE8"/>
    <w:rsid w:val="00093AFD"/>
    <w:rsid w:val="000A0D32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1F5FE1"/>
    <w:rsid w:val="0021669F"/>
    <w:rsid w:val="002224C5"/>
    <w:rsid w:val="00224934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0CCB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24697"/>
    <w:rsid w:val="00430314"/>
    <w:rsid w:val="00437E8E"/>
    <w:rsid w:val="00442ABF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D0F6D"/>
    <w:rsid w:val="004E5261"/>
    <w:rsid w:val="004E7910"/>
    <w:rsid w:val="00503D4C"/>
    <w:rsid w:val="005110C8"/>
    <w:rsid w:val="00546845"/>
    <w:rsid w:val="00595081"/>
    <w:rsid w:val="005A576B"/>
    <w:rsid w:val="005B1DFB"/>
    <w:rsid w:val="005B3292"/>
    <w:rsid w:val="005B4F1E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0077"/>
    <w:rsid w:val="006833B2"/>
    <w:rsid w:val="006951E1"/>
    <w:rsid w:val="00697E8A"/>
    <w:rsid w:val="006A3366"/>
    <w:rsid w:val="006A4C46"/>
    <w:rsid w:val="006A6697"/>
    <w:rsid w:val="006B50A9"/>
    <w:rsid w:val="006C58D4"/>
    <w:rsid w:val="006D2498"/>
    <w:rsid w:val="006D6B3D"/>
    <w:rsid w:val="007037CB"/>
    <w:rsid w:val="0071795A"/>
    <w:rsid w:val="007466A6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8F1D4F"/>
    <w:rsid w:val="00901245"/>
    <w:rsid w:val="009079EE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61A97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AF6D53"/>
    <w:rsid w:val="00B105B9"/>
    <w:rsid w:val="00B1236A"/>
    <w:rsid w:val="00B62090"/>
    <w:rsid w:val="00B86F57"/>
    <w:rsid w:val="00BB43DC"/>
    <w:rsid w:val="00BB516E"/>
    <w:rsid w:val="00BB532E"/>
    <w:rsid w:val="00BB5AE9"/>
    <w:rsid w:val="00BC15D9"/>
    <w:rsid w:val="00BD6793"/>
    <w:rsid w:val="00BE1EA1"/>
    <w:rsid w:val="00BE3014"/>
    <w:rsid w:val="00BE5041"/>
    <w:rsid w:val="00C111BB"/>
    <w:rsid w:val="00C15672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B7DE8"/>
    <w:rsid w:val="00CC2FCE"/>
    <w:rsid w:val="00CD6797"/>
    <w:rsid w:val="00CF62F8"/>
    <w:rsid w:val="00CF7A46"/>
    <w:rsid w:val="00D0400C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348A"/>
    <w:rsid w:val="00DB7823"/>
    <w:rsid w:val="00DC01BE"/>
    <w:rsid w:val="00DC5768"/>
    <w:rsid w:val="00DC742C"/>
    <w:rsid w:val="00DD46F9"/>
    <w:rsid w:val="00DF2384"/>
    <w:rsid w:val="00E238F0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F3E59"/>
    <w:rsid w:val="00F03FDE"/>
    <w:rsid w:val="00F14383"/>
    <w:rsid w:val="00F1735E"/>
    <w:rsid w:val="00F23DF4"/>
    <w:rsid w:val="00F3177E"/>
    <w:rsid w:val="00F3708A"/>
    <w:rsid w:val="00F40347"/>
    <w:rsid w:val="00F41A78"/>
    <w:rsid w:val="00F53955"/>
    <w:rsid w:val="00FC7CFC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D119C8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  <w:style w:type="character" w:styleId="a9">
    <w:name w:val="annotation reference"/>
    <w:basedOn w:val="a0"/>
    <w:semiHidden/>
    <w:unhideWhenUsed/>
    <w:rsid w:val="00F3177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3177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3177E"/>
    <w:rPr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semiHidden/>
    <w:unhideWhenUsed/>
    <w:rsid w:val="00F3177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3177E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7078-33BA-4B97-AE6A-7A54F7E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38</Words>
  <Characters>57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ishigaki</cp:lastModifiedBy>
  <cp:revision>6</cp:revision>
  <cp:lastPrinted>2019-04-12T10:52:00Z</cp:lastPrinted>
  <dcterms:created xsi:type="dcterms:W3CDTF">2022-08-22T04:14:00Z</dcterms:created>
  <dcterms:modified xsi:type="dcterms:W3CDTF">2022-09-13T02:58:00Z</dcterms:modified>
</cp:coreProperties>
</file>